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759" w:rsidRDefault="000F5759" w:rsidP="00D62EF4">
      <w:pPr>
        <w:spacing w:line="288" w:lineRule="auto"/>
        <w:rPr>
          <w:sz w:val="16"/>
          <w:szCs w:val="16"/>
        </w:rPr>
      </w:pPr>
    </w:p>
    <w:tbl>
      <w:tblPr>
        <w:tblW w:w="10890" w:type="dxa"/>
        <w:tblInd w:w="-1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5760"/>
        <w:gridCol w:w="2291"/>
        <w:gridCol w:w="1309"/>
      </w:tblGrid>
      <w:tr w:rsidR="00E41613" w:rsidTr="00C41D81">
        <w:trPr>
          <w:trHeight w:val="1620"/>
        </w:trPr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613" w:rsidRDefault="00C808E0" w:rsidP="00E41613">
            <w:pPr>
              <w:rPr>
                <w:rFonts w:ascii="Century Gothic" w:eastAsia="Calibri" w:hAnsi="Century Gothic"/>
                <w:noProof/>
                <w:color w:val="0033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noProof/>
                <w:color w:val="003300"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5985380" wp14:editId="5FC8273F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967740</wp:posOffset>
                      </wp:positionV>
                      <wp:extent cx="6870700" cy="2453640"/>
                      <wp:effectExtent l="0" t="0" r="25400" b="2286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0700" cy="2453640"/>
                              </a:xfrm>
                              <a:prstGeom prst="roundRect">
                                <a:avLst>
                                  <a:gd name="adj" fmla="val 7041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FCCEE6" id="Rounded Rectangle 1" o:spid="_x0000_s1026" style="position:absolute;margin-left:3pt;margin-top:76.2pt;width:541pt;height:19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" filled="f" strokecolor="#7f7f7f [1612]" strokeweight="2pt"/>
                  </w:pict>
                </mc:Fallback>
              </mc:AlternateContent>
            </w:r>
            <w:r w:rsidR="00E41613">
              <w:rPr>
                <w:rFonts w:ascii="Century Gothic" w:eastAsia="Calibri" w:hAnsi="Century Gothic"/>
                <w:noProof/>
                <w:color w:val="003300"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1C967C3F" wp14:editId="542946FD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-10795</wp:posOffset>
                  </wp:positionV>
                  <wp:extent cx="904875" cy="950595"/>
                  <wp:effectExtent l="0" t="0" r="9525" b="190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QLogo no border (625x600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613" w:rsidRPr="00CC3703" w:rsidRDefault="00E41613" w:rsidP="00E41613">
            <w:pPr>
              <w:rPr>
                <w:rFonts w:ascii="Century Gothic" w:eastAsiaTheme="minorEastAsia" w:hAnsi="Century Gothic"/>
                <w:b/>
                <w:smallCaps/>
                <w:noProof/>
                <w:spacing w:val="5"/>
                <w:sz w:val="24"/>
                <w:szCs w:val="24"/>
              </w:rPr>
            </w:pPr>
            <w:r w:rsidRPr="00CC3703">
              <w:rPr>
                <w:rFonts w:ascii="Century Gothic" w:eastAsiaTheme="minorEastAsia" w:hAnsi="Century Gothic"/>
                <w:b/>
                <w:smallCaps/>
                <w:noProof/>
                <w:spacing w:val="5"/>
                <w:sz w:val="24"/>
                <w:szCs w:val="24"/>
              </w:rPr>
              <w:t xml:space="preserve">WASTE TIRE </w:t>
            </w:r>
            <w:r>
              <w:rPr>
                <w:rFonts w:ascii="Century Gothic" w:eastAsiaTheme="minorEastAsia" w:hAnsi="Century Gothic"/>
                <w:b/>
                <w:smallCaps/>
                <w:noProof/>
                <w:spacing w:val="5"/>
                <w:sz w:val="24"/>
                <w:szCs w:val="24"/>
              </w:rPr>
              <w:t>COLLECTION LOG SHEET</w:t>
            </w:r>
          </w:p>
          <w:p w:rsidR="00E41613" w:rsidRPr="00CC3703" w:rsidRDefault="00E41613" w:rsidP="00E41613">
            <w:pPr>
              <w:rPr>
                <w:rFonts w:ascii="Century Gothic" w:eastAsiaTheme="minorEastAsia" w:hAnsi="Century Gothic"/>
                <w:smallCaps/>
                <w:noProof/>
                <w:spacing w:val="5"/>
                <w:sz w:val="20"/>
                <w:szCs w:val="20"/>
              </w:rPr>
            </w:pPr>
            <w:r w:rsidRPr="00CC3703">
              <w:rPr>
                <w:rFonts w:ascii="Century Gothic" w:eastAsiaTheme="minorEastAsia" w:hAnsi="Century Gothic"/>
                <w:smallCaps/>
                <w:noProof/>
                <w:spacing w:val="5"/>
                <w:sz w:val="20"/>
                <w:szCs w:val="20"/>
              </w:rPr>
              <w:t>Louisiana Department of Environmental Quality</w:t>
            </w:r>
          </w:p>
          <w:p w:rsidR="00E41613" w:rsidRPr="00CC3703" w:rsidRDefault="00374529" w:rsidP="00E41613">
            <w:pPr>
              <w:rPr>
                <w:rFonts w:ascii="Century Gothic" w:eastAsia="Calibri" w:hAnsi="Century Gothic"/>
                <w:smallCaps/>
                <w:noProof/>
                <w:spacing w:val="5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smallCaps/>
                <w:noProof/>
                <w:spacing w:val="5"/>
                <w:sz w:val="20"/>
                <w:szCs w:val="20"/>
              </w:rPr>
              <w:t>Waste Permits</w:t>
            </w:r>
            <w:r w:rsidR="00E41613" w:rsidRPr="00CC3703">
              <w:rPr>
                <w:rFonts w:ascii="Century Gothic" w:eastAsiaTheme="minorEastAsia" w:hAnsi="Century Gothic"/>
                <w:smallCaps/>
                <w:noProof/>
                <w:spacing w:val="5"/>
                <w:sz w:val="20"/>
                <w:szCs w:val="20"/>
              </w:rPr>
              <w:t xml:space="preserve"> Division</w:t>
            </w:r>
          </w:p>
          <w:p w:rsidR="00E41613" w:rsidRPr="005A2B2F" w:rsidRDefault="00E41613" w:rsidP="00E41613">
            <w:pPr>
              <w:rPr>
                <w:rFonts w:ascii="Century Gothic" w:eastAsiaTheme="minorEastAsia" w:hAnsi="Century Gothic"/>
                <w:smallCaps/>
                <w:noProof/>
                <w:spacing w:val="5"/>
                <w:sz w:val="20"/>
                <w:szCs w:val="20"/>
              </w:rPr>
            </w:pPr>
            <w:r w:rsidRPr="005A2B2F">
              <w:rPr>
                <w:rFonts w:ascii="Century Gothic" w:eastAsiaTheme="minorEastAsia" w:hAnsi="Century Gothic"/>
                <w:smallCaps/>
                <w:noProof/>
                <w:spacing w:val="5"/>
                <w:sz w:val="20"/>
                <w:szCs w:val="20"/>
              </w:rPr>
              <w:t>P.O. Box 43</w:t>
            </w:r>
            <w:r w:rsidR="00374529">
              <w:rPr>
                <w:rFonts w:ascii="Century Gothic" w:eastAsiaTheme="minorEastAsia" w:hAnsi="Century Gothic"/>
                <w:smallCaps/>
                <w:noProof/>
                <w:spacing w:val="5"/>
                <w:sz w:val="20"/>
                <w:szCs w:val="20"/>
              </w:rPr>
              <w:t>13</w:t>
            </w:r>
          </w:p>
          <w:p w:rsidR="00C808E0" w:rsidRPr="00C808E0" w:rsidRDefault="00E41613" w:rsidP="00374529">
            <w:pPr>
              <w:rPr>
                <w:rFonts w:ascii="Century Gothic" w:eastAsiaTheme="minorEastAsia" w:hAnsi="Century Gothic"/>
                <w:smallCaps/>
                <w:noProof/>
                <w:spacing w:val="5"/>
                <w:sz w:val="20"/>
                <w:szCs w:val="20"/>
              </w:rPr>
            </w:pPr>
            <w:r w:rsidRPr="005A2B2F">
              <w:rPr>
                <w:rFonts w:ascii="Century Gothic" w:eastAsiaTheme="minorEastAsia" w:hAnsi="Century Gothic"/>
                <w:smallCaps/>
                <w:noProof/>
                <w:spacing w:val="5"/>
                <w:sz w:val="20"/>
                <w:szCs w:val="20"/>
              </w:rPr>
              <w:t>Baton Rouge, LA 70821-431</w:t>
            </w:r>
            <w:r w:rsidR="00374529">
              <w:rPr>
                <w:rFonts w:ascii="Century Gothic" w:eastAsiaTheme="minorEastAsia" w:hAnsi="Century Gothic"/>
                <w:smallCaps/>
                <w:noProof/>
                <w:spacing w:val="5"/>
                <w:sz w:val="20"/>
                <w:szCs w:val="20"/>
              </w:rPr>
              <w:t>3</w:t>
            </w:r>
          </w:p>
        </w:tc>
        <w:tc>
          <w:tcPr>
            <w:tcW w:w="2291" w:type="dxa"/>
            <w:vAlign w:val="center"/>
          </w:tcPr>
          <w:p w:rsidR="00E41613" w:rsidRPr="00E41613" w:rsidRDefault="00E41613" w:rsidP="00E41613">
            <w:pPr>
              <w:pStyle w:val="NoSpacing"/>
              <w:jc w:val="center"/>
              <w:rPr>
                <w:rFonts w:ascii="Century Gothic" w:hAnsi="Century Gothic"/>
                <w:b/>
                <w:noProof/>
                <w:spacing w:val="5"/>
              </w:rPr>
            </w:pPr>
            <w:r w:rsidRPr="00E41613">
              <w:rPr>
                <w:rFonts w:ascii="Century Gothic" w:hAnsi="Century Gothic"/>
                <w:b/>
                <w:noProof/>
              </w:rPr>
              <w:t>Agency Interest</w:t>
            </w:r>
            <w:r w:rsidRPr="00E41613">
              <w:rPr>
                <w:rFonts w:ascii="Century Gothic" w:hAnsi="Century Gothic"/>
                <w:b/>
                <w:noProof/>
                <w:spacing w:val="5"/>
              </w:rPr>
              <w:t xml:space="preserve"> #:</w:t>
            </w:r>
          </w:p>
          <w:p w:rsidR="00E41613" w:rsidRPr="00E41613" w:rsidRDefault="00E41613" w:rsidP="00E41613">
            <w:pPr>
              <w:pStyle w:val="NoSpacing"/>
              <w:jc w:val="center"/>
              <w:rPr>
                <w:rFonts w:ascii="Century Gothic" w:hAnsi="Century Gothic"/>
                <w:b/>
                <w:noProof/>
                <w:spacing w:val="5"/>
              </w:rPr>
            </w:pPr>
            <w:r w:rsidRPr="00E41613">
              <w:rPr>
                <w:rFonts w:ascii="Century Gothic" w:hAnsi="Century Gothic"/>
                <w:b/>
                <w:noProof/>
                <w:spacing w:val="5"/>
              </w:rPr>
              <w:t>Facility #</w:t>
            </w:r>
          </w:p>
          <w:p w:rsidR="00E41613" w:rsidRPr="00E41613" w:rsidRDefault="00E41613" w:rsidP="00E41613">
            <w:pPr>
              <w:pStyle w:val="NoSpacing"/>
              <w:jc w:val="center"/>
              <w:rPr>
                <w:rFonts w:ascii="Century Gothic" w:hAnsi="Century Gothic"/>
                <w:b/>
                <w:noProof/>
                <w:spacing w:val="5"/>
              </w:rPr>
            </w:pPr>
            <w:r w:rsidRPr="00E41613">
              <w:rPr>
                <w:rFonts w:ascii="Century Gothic" w:hAnsi="Century Gothic"/>
                <w:b/>
                <w:noProof/>
                <w:spacing w:val="5"/>
              </w:rPr>
              <w:t>Month:</w:t>
            </w:r>
          </w:p>
          <w:p w:rsidR="00E41613" w:rsidRPr="009F492C" w:rsidRDefault="00E41613" w:rsidP="00E41613">
            <w:pPr>
              <w:pStyle w:val="NoSpacing"/>
              <w:jc w:val="center"/>
              <w:rPr>
                <w:noProof/>
                <w:spacing w:val="5"/>
                <w:sz w:val="16"/>
              </w:rPr>
            </w:pPr>
            <w:r w:rsidRPr="00E41613">
              <w:rPr>
                <w:rFonts w:ascii="Century Gothic" w:hAnsi="Century Gothic"/>
                <w:b/>
                <w:noProof/>
                <w:spacing w:val="5"/>
              </w:rPr>
              <w:t>Year:</w:t>
            </w:r>
          </w:p>
        </w:tc>
        <w:tc>
          <w:tcPr>
            <w:tcW w:w="1309" w:type="dxa"/>
            <w:vAlign w:val="center"/>
          </w:tcPr>
          <w:p w:rsidR="00E41613" w:rsidRPr="00E41613" w:rsidRDefault="00E41613" w:rsidP="00E41613">
            <w:pPr>
              <w:pStyle w:val="NoSpacing"/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pP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instrText xml:space="preserve"> FORMTEXT </w:instrTex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fldChar w:fldCharType="separate"/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 xml:space="preserve">     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fldChar w:fldCharType="end"/>
            </w:r>
          </w:p>
          <w:p w:rsidR="00E41613" w:rsidRPr="00E41613" w:rsidRDefault="00E41613" w:rsidP="00E41613">
            <w:pPr>
              <w:pStyle w:val="NoSpacing"/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pP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instrText xml:space="preserve"> FORMTEXT </w:instrTex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 xml:space="preserve">R-    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="007B2A82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 xml:space="preserve"> 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fldChar w:fldCharType="end"/>
            </w:r>
            <w:r w:rsidR="007B2A82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 xml:space="preserve"> </w:t>
            </w:r>
          </w:p>
          <w:p w:rsidR="00E41613" w:rsidRPr="00E41613" w:rsidRDefault="00E41613" w:rsidP="00E41613">
            <w:pPr>
              <w:pStyle w:val="NoSpacing"/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pP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instrText xml:space="preserve"> FORMTEXT </w:instrTex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fldChar w:fldCharType="separate"/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 xml:space="preserve">     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fldChar w:fldCharType="end"/>
            </w:r>
          </w:p>
          <w:p w:rsidR="00E41613" w:rsidRPr="009F492C" w:rsidRDefault="00E41613" w:rsidP="00E41613">
            <w:pPr>
              <w:pStyle w:val="NoSpacing"/>
              <w:jc w:val="center"/>
              <w:rPr>
                <w:noProof/>
              </w:rPr>
            </w:pP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instrText xml:space="preserve"> FORMTEXT </w:instrTex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fldChar w:fldCharType="separate"/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 xml:space="preserve">     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t> </w:t>
            </w:r>
            <w:r w:rsidRPr="00E41613"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w:fldChar w:fldCharType="end"/>
            </w:r>
          </w:p>
        </w:tc>
      </w:tr>
    </w:tbl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1414"/>
        <w:gridCol w:w="494"/>
        <w:gridCol w:w="1016"/>
        <w:gridCol w:w="694"/>
        <w:gridCol w:w="250"/>
        <w:gridCol w:w="1460"/>
        <w:gridCol w:w="92"/>
        <w:gridCol w:w="180"/>
        <w:gridCol w:w="1363"/>
        <w:gridCol w:w="608"/>
        <w:gridCol w:w="535"/>
        <w:gridCol w:w="642"/>
        <w:gridCol w:w="1620"/>
      </w:tblGrid>
      <w:tr w:rsidR="00C41D81" w:rsidTr="00C41D81">
        <w:trPr>
          <w:trHeight w:val="360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DATE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TIME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D81" w:rsidRPr="003F2D38" w:rsidRDefault="00C41D81" w:rsidP="00C41D81">
            <w:pPr>
              <w:jc w:val="right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EMPLOYEE WITNESS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RPr="008E0C76" w:rsidTr="00C41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1908" w:type="dxa"/>
            <w:gridSpan w:val="2"/>
            <w:vAlign w:val="bottom"/>
          </w:tcPr>
          <w:p w:rsidR="00C808E0" w:rsidRDefault="00C808E0" w:rsidP="00C41D81">
            <w:pPr>
              <w:rPr>
                <w:rFonts w:ascii="Kokila" w:hAnsi="Kokila" w:cs="Kokila"/>
                <w:sz w:val="20"/>
                <w:szCs w:val="20"/>
              </w:rPr>
            </w:pPr>
          </w:p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INDIVIDUAL’S NAME</w:t>
            </w:r>
          </w:p>
        </w:tc>
        <w:tc>
          <w:tcPr>
            <w:tcW w:w="8460" w:type="dxa"/>
            <w:gridSpan w:val="11"/>
            <w:tcBorders>
              <w:bottom w:val="single" w:sz="4" w:space="0" w:color="auto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RPr="008E0C76" w:rsidTr="00C41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1908" w:type="dxa"/>
            <w:gridSpan w:val="2"/>
            <w:vMerge w:val="restart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</w:p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MAILING ADDRESS</w:t>
            </w:r>
          </w:p>
        </w:tc>
        <w:tc>
          <w:tcPr>
            <w:tcW w:w="846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 xml:space="preserve">STREET:  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RPr="008E0C76" w:rsidTr="00C41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1908" w:type="dxa"/>
            <w:gridSpan w:val="2"/>
            <w:vMerge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5055" w:type="dxa"/>
            <w:gridSpan w:val="7"/>
            <w:tcBorders>
              <w:bottom w:val="single" w:sz="4" w:space="0" w:color="auto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 xml:space="preserve">CITY:  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 xml:space="preserve">STATE:  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 xml:space="preserve">ZIPCODE:  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Tr="00C41D81">
        <w:trPr>
          <w:trHeight w:val="260"/>
        </w:trPr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PHONE NUMBER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DRIVER’S LICENSE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STATE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NUMBER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Tr="00C41D81">
        <w:trPr>
          <w:trHeight w:val="260"/>
        </w:trPr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LICENSE PLATE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STATE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NUMBER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Tr="00C41D81">
        <w:trPr>
          <w:trHeight w:val="260"/>
        </w:trPr>
        <w:tc>
          <w:tcPr>
            <w:tcW w:w="36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NUMBER OF TIRES COLLECTED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PASSENGER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MEDIUM TRUCK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OFF ROA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EXEMPT</w:t>
            </w:r>
          </w:p>
        </w:tc>
      </w:tr>
      <w:tr w:rsidR="00C41D81" w:rsidTr="00C41D81">
        <w:trPr>
          <w:trHeight w:val="260"/>
        </w:trPr>
        <w:tc>
          <w:tcPr>
            <w:tcW w:w="36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1D81" w:rsidRPr="003F2D38" w:rsidRDefault="004C769F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 xml:space="preserve">                                                                  </w:t>
            </w:r>
            <w:r w:rsidR="00C41D81" w:rsidRPr="003F2D38">
              <w:rPr>
                <w:rFonts w:ascii="Kokila" w:hAnsi="Kokila" w:cs="Kokila"/>
                <w:sz w:val="20"/>
                <w:szCs w:val="20"/>
              </w:rPr>
              <w:t>ELIGIBL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Tr="00C41D81">
        <w:trPr>
          <w:trHeight w:val="260"/>
        </w:trPr>
        <w:tc>
          <w:tcPr>
            <w:tcW w:w="36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1D81" w:rsidRPr="003F2D38" w:rsidRDefault="004C769F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 xml:space="preserve">                                                              </w:t>
            </w:r>
            <w:r w:rsidR="00C41D81" w:rsidRPr="003F2D38">
              <w:rPr>
                <w:rFonts w:ascii="Kokila" w:hAnsi="Kokila" w:cs="Kokila"/>
                <w:sz w:val="20"/>
                <w:szCs w:val="20"/>
              </w:rPr>
              <w:t>INELIGIBL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Tr="00C41D81">
        <w:trPr>
          <w:trHeight w:val="260"/>
        </w:trPr>
        <w:tc>
          <w:tcPr>
            <w:tcW w:w="36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D81" w:rsidRPr="003F2D38" w:rsidRDefault="004C769F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 xml:space="preserve">                             </w:t>
            </w:r>
            <w:r w:rsidR="00C41D81" w:rsidRPr="003F2D38">
              <w:rPr>
                <w:rFonts w:ascii="Kokila" w:hAnsi="Kokila" w:cs="Kokila"/>
                <w:sz w:val="20"/>
                <w:szCs w:val="20"/>
              </w:rPr>
              <w:t>How were the tire generated?</w:t>
            </w:r>
          </w:p>
        </w:tc>
        <w:tc>
          <w:tcPr>
            <w:tcW w:w="67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Tr="00C41D81">
        <w:trPr>
          <w:trHeight w:val="350"/>
        </w:trPr>
        <w:tc>
          <w:tcPr>
            <w:tcW w:w="36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D81" w:rsidRPr="003F2D38" w:rsidRDefault="00C41D81" w:rsidP="00C41D81">
            <w:pPr>
              <w:jc w:val="right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SIGNATURE</w:t>
            </w:r>
          </w:p>
        </w:tc>
        <w:tc>
          <w:tcPr>
            <w:tcW w:w="67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</w:p>
        </w:tc>
      </w:tr>
    </w:tbl>
    <w:p w:rsidR="00C41D81" w:rsidRPr="00CB5888" w:rsidRDefault="00C41D81" w:rsidP="00C41D81">
      <w:pPr>
        <w:spacing w:line="288" w:lineRule="auto"/>
        <w:rPr>
          <w:sz w:val="14"/>
          <w:szCs w:val="16"/>
        </w:rPr>
      </w:pPr>
    </w:p>
    <w:tbl>
      <w:tblPr>
        <w:tblStyle w:val="TableGrid"/>
        <w:tblW w:w="10625" w:type="dxa"/>
        <w:tblLook w:val="04A0" w:firstRow="1" w:lastRow="0" w:firstColumn="1" w:lastColumn="0" w:noHBand="0" w:noVBand="1"/>
      </w:tblPr>
      <w:tblGrid>
        <w:gridCol w:w="1412"/>
        <w:gridCol w:w="493"/>
        <w:gridCol w:w="1015"/>
        <w:gridCol w:w="693"/>
        <w:gridCol w:w="249"/>
        <w:gridCol w:w="1459"/>
        <w:gridCol w:w="91"/>
        <w:gridCol w:w="180"/>
        <w:gridCol w:w="1362"/>
        <w:gridCol w:w="606"/>
        <w:gridCol w:w="535"/>
        <w:gridCol w:w="641"/>
        <w:gridCol w:w="1889"/>
      </w:tblGrid>
      <w:tr w:rsidR="00C41D81" w:rsidTr="0098408E">
        <w:trPr>
          <w:trHeight w:val="684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8E0" w:rsidRDefault="00A90747" w:rsidP="00C808E0">
            <w:pPr>
              <w:rPr>
                <w:rFonts w:ascii="Kokila" w:hAnsi="Kokila" w:cs="Kokila"/>
                <w:sz w:val="20"/>
                <w:szCs w:val="20"/>
              </w:rPr>
            </w:pPr>
            <w:r w:rsidRPr="0094792E">
              <w:rPr>
                <w:rFonts w:ascii="Arabic Typesetting" w:eastAsiaTheme="minorEastAsia" w:hAnsi="Arabic Typesetting" w:cs="Arabic Typesetting"/>
                <w:noProof/>
                <w:color w:val="0033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45ECBBCF" wp14:editId="25EDBEFB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125730</wp:posOffset>
                      </wp:positionV>
                      <wp:extent cx="6912610" cy="2545080"/>
                      <wp:effectExtent l="0" t="0" r="21590" b="2667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2610" cy="2545080"/>
                              </a:xfrm>
                              <a:prstGeom prst="roundRect">
                                <a:avLst>
                                  <a:gd name="adj" fmla="val 704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29E9AB" id="Rounded Rectangle 10" o:spid="_x0000_s1026" style="position:absolute;margin-left:-5.4pt;margin-top:9.9pt;width:544.3pt;height:20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4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" o:allowincell="f" filled="f" strokecolor="#7f7f7f" strokeweight="2pt">
                      <w10:wrap anchory="page"/>
                    </v:roundrect>
                  </w:pict>
                </mc:Fallback>
              </mc:AlternateContent>
            </w:r>
          </w:p>
          <w:p w:rsidR="00C808E0" w:rsidRDefault="00C808E0" w:rsidP="00C808E0">
            <w:pPr>
              <w:rPr>
                <w:rFonts w:ascii="Kokila" w:hAnsi="Kokila" w:cs="Kokila"/>
                <w:sz w:val="20"/>
                <w:szCs w:val="20"/>
              </w:rPr>
            </w:pPr>
          </w:p>
          <w:p w:rsidR="00C41D81" w:rsidRPr="003F2D38" w:rsidRDefault="00C41D81" w:rsidP="00C808E0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D</w:t>
            </w:r>
            <w:r w:rsidR="00C808E0">
              <w:rPr>
                <w:rFonts w:ascii="Kokila" w:hAnsi="Kokila" w:cs="Kokila"/>
                <w:sz w:val="20"/>
                <w:szCs w:val="20"/>
              </w:rPr>
              <w:t>A</w:t>
            </w:r>
            <w:r w:rsidRPr="003F2D38">
              <w:rPr>
                <w:rFonts w:ascii="Kokila" w:hAnsi="Kokila" w:cs="Kokila"/>
                <w:sz w:val="20"/>
                <w:szCs w:val="20"/>
              </w:rPr>
              <w:t>TE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792E" w:rsidRPr="003F2D38" w:rsidRDefault="0094792E" w:rsidP="00C41D81">
            <w:pPr>
              <w:rPr>
                <w:rFonts w:ascii="Kokila" w:hAnsi="Kokila" w:cs="Kokila"/>
                <w:sz w:val="20"/>
                <w:szCs w:val="20"/>
              </w:rPr>
            </w:pPr>
          </w:p>
          <w:p w:rsidR="0094792E" w:rsidRPr="003F2D38" w:rsidRDefault="0094792E" w:rsidP="00C41D81">
            <w:pPr>
              <w:rPr>
                <w:rFonts w:ascii="Kokila" w:hAnsi="Kokila" w:cs="Kokila"/>
                <w:sz w:val="20"/>
                <w:szCs w:val="20"/>
              </w:rPr>
            </w:pPr>
          </w:p>
          <w:p w:rsidR="00C41D81" w:rsidRPr="003F2D38" w:rsidRDefault="0094792E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TIME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D81" w:rsidRPr="003F2D38" w:rsidRDefault="00C41D81" w:rsidP="00C41D81">
            <w:pPr>
              <w:jc w:val="right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EMPLOYEE WITNESS</w:t>
            </w:r>
          </w:p>
        </w:tc>
        <w:tc>
          <w:tcPr>
            <w:tcW w:w="3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RPr="008E0C76" w:rsidTr="005D2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1905" w:type="dxa"/>
            <w:gridSpan w:val="2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INDIVIDUAL’S NAME</w:t>
            </w:r>
          </w:p>
        </w:tc>
        <w:tc>
          <w:tcPr>
            <w:tcW w:w="8720" w:type="dxa"/>
            <w:gridSpan w:val="11"/>
            <w:tcBorders>
              <w:bottom w:val="single" w:sz="4" w:space="0" w:color="auto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RPr="008E0C76" w:rsidTr="005D2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905" w:type="dxa"/>
            <w:gridSpan w:val="2"/>
            <w:vMerge w:val="restart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</w:p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MAILING ADDRESS</w:t>
            </w:r>
          </w:p>
        </w:tc>
        <w:tc>
          <w:tcPr>
            <w:tcW w:w="872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 xml:space="preserve">STREET:  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RPr="008E0C76" w:rsidTr="009840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1905" w:type="dxa"/>
            <w:gridSpan w:val="2"/>
            <w:vMerge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5049" w:type="dxa"/>
            <w:gridSpan w:val="7"/>
            <w:tcBorders>
              <w:bottom w:val="single" w:sz="4" w:space="0" w:color="auto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 xml:space="preserve">CITY:  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 xml:space="preserve">STATE:  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 xml:space="preserve">ZIPCODE:  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Tr="0098408E">
        <w:trPr>
          <w:trHeight w:val="269"/>
        </w:trPr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PHONE NUMBER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DRIVER’S LICENSE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STATE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3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NUMBER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Tr="0098408E">
        <w:trPr>
          <w:trHeight w:val="260"/>
        </w:trPr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17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LICENSE PLATE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STATE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3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NUMBER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Tr="0098408E">
        <w:trPr>
          <w:trHeight w:val="260"/>
        </w:trPr>
        <w:tc>
          <w:tcPr>
            <w:tcW w:w="36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NUMBER OF TIRES COLLECTED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PASSENGER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MEDIUM TRUCK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OFF ROA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EXEMPT</w:t>
            </w:r>
          </w:p>
        </w:tc>
      </w:tr>
      <w:tr w:rsidR="00C41D81" w:rsidTr="0098408E">
        <w:trPr>
          <w:trHeight w:val="260"/>
        </w:trPr>
        <w:tc>
          <w:tcPr>
            <w:tcW w:w="36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1D81" w:rsidRPr="003F2D38" w:rsidRDefault="00C41D81" w:rsidP="00C41D81">
            <w:pPr>
              <w:jc w:val="right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ELIGIBLE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Tr="0098408E">
        <w:trPr>
          <w:trHeight w:val="260"/>
        </w:trPr>
        <w:tc>
          <w:tcPr>
            <w:tcW w:w="36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1D81" w:rsidRPr="003F2D38" w:rsidRDefault="00C41D81" w:rsidP="00C41D81">
            <w:pPr>
              <w:jc w:val="right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INELIGIBLE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Tr="005D2012">
        <w:trPr>
          <w:trHeight w:val="350"/>
        </w:trPr>
        <w:tc>
          <w:tcPr>
            <w:tcW w:w="36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D81" w:rsidRPr="003F2D38" w:rsidRDefault="00C41D81" w:rsidP="00C41D81">
            <w:pPr>
              <w:jc w:val="right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How were the tire generated?</w:t>
            </w:r>
          </w:p>
        </w:tc>
        <w:tc>
          <w:tcPr>
            <w:tcW w:w="70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Tr="005D2012">
        <w:trPr>
          <w:trHeight w:val="350"/>
        </w:trPr>
        <w:tc>
          <w:tcPr>
            <w:tcW w:w="36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D81" w:rsidRPr="003F2D38" w:rsidRDefault="00C41D81" w:rsidP="00C41D81">
            <w:pPr>
              <w:jc w:val="right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SIGNATURE</w:t>
            </w:r>
          </w:p>
        </w:tc>
        <w:tc>
          <w:tcPr>
            <w:tcW w:w="70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</w:p>
        </w:tc>
      </w:tr>
      <w:tr w:rsidR="0098408E" w:rsidTr="005D2012">
        <w:trPr>
          <w:gridAfter w:val="9"/>
          <w:wAfter w:w="7012" w:type="dxa"/>
          <w:trHeight w:val="350"/>
        </w:trPr>
        <w:tc>
          <w:tcPr>
            <w:tcW w:w="36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08E" w:rsidRDefault="0098408E" w:rsidP="00C41D81">
            <w:pPr>
              <w:jc w:val="right"/>
              <w:rPr>
                <w:rFonts w:ascii="Arabic Typesetting" w:hAnsi="Arabic Typesetting" w:cs="Arabic Typesetting"/>
                <w:sz w:val="20"/>
                <w:szCs w:val="20"/>
              </w:rPr>
            </w:pPr>
          </w:p>
          <w:p w:rsidR="0098408E" w:rsidRPr="0094792E" w:rsidRDefault="0098408E" w:rsidP="005D2012">
            <w:pPr>
              <w:rPr>
                <w:rFonts w:ascii="Arabic Typesetting" w:hAnsi="Arabic Typesetting" w:cs="Arabic Typesetting"/>
                <w:sz w:val="20"/>
                <w:szCs w:val="20"/>
              </w:rPr>
            </w:pPr>
          </w:p>
        </w:tc>
      </w:tr>
    </w:tbl>
    <w:p w:rsidR="00C41D81" w:rsidRPr="00CB5888" w:rsidRDefault="00A90747" w:rsidP="0098408E">
      <w:pPr>
        <w:tabs>
          <w:tab w:val="left" w:pos="4284"/>
        </w:tabs>
        <w:rPr>
          <w:sz w:val="20"/>
        </w:rPr>
      </w:pPr>
      <w:r w:rsidRPr="003F2D38">
        <w:rPr>
          <w:rFonts w:ascii="Kokila" w:eastAsiaTheme="minorEastAsia" w:hAnsi="Kokila" w:cs="Kokila"/>
          <w:noProof/>
          <w:color w:val="0033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260256" wp14:editId="79345FA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903720" cy="2598420"/>
                <wp:effectExtent l="0" t="0" r="11430" b="1143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3720" cy="2598420"/>
                        </a:xfrm>
                        <a:prstGeom prst="roundRect">
                          <a:avLst>
                            <a:gd name="adj" fmla="val 3282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D737BB" id="Rounded Rectangle 7" o:spid="_x0000_s1026" style="position:absolute;margin-left:0;margin-top:.6pt;width:543.6pt;height:204.6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1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" filled="f" strokecolor="#7f7f7f [1612]" strokeweight="2pt">
                <w10:wrap anchorx="margin"/>
              </v:roundrect>
            </w:pict>
          </mc:Fallback>
        </mc:AlternateContent>
      </w: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414"/>
        <w:gridCol w:w="494"/>
        <w:gridCol w:w="1016"/>
        <w:gridCol w:w="694"/>
        <w:gridCol w:w="250"/>
        <w:gridCol w:w="1460"/>
        <w:gridCol w:w="92"/>
        <w:gridCol w:w="180"/>
        <w:gridCol w:w="1363"/>
        <w:gridCol w:w="608"/>
        <w:gridCol w:w="535"/>
        <w:gridCol w:w="642"/>
        <w:gridCol w:w="1890"/>
      </w:tblGrid>
      <w:tr w:rsidR="00C41D81" w:rsidRPr="0094792E" w:rsidTr="00A90747">
        <w:trPr>
          <w:trHeight w:val="531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D81" w:rsidRPr="003F2D38" w:rsidRDefault="004C769F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eastAsiaTheme="minorEastAsia" w:hAnsi="Kokila" w:cs="Kokila"/>
                <w:noProof/>
                <w:color w:val="0033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06C1DCEC" wp14:editId="5644FBA3">
                      <wp:simplePos x="0" y="0"/>
                      <wp:positionH relativeFrom="column">
                        <wp:posOffset>-146050</wp:posOffset>
                      </wp:positionH>
                      <wp:positionV relativeFrom="page">
                        <wp:posOffset>6292850</wp:posOffset>
                      </wp:positionV>
                      <wp:extent cx="6912610" cy="2425700"/>
                      <wp:effectExtent l="0" t="0" r="21590" b="1270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2610" cy="2425700"/>
                              </a:xfrm>
                              <a:prstGeom prst="roundRect">
                                <a:avLst>
                                  <a:gd name="adj" fmla="val 7041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8CAA1F" id="Rounded Rectangle 4" o:spid="_x0000_s1026" style="position:absolute;margin-left:-11.5pt;margin-top:495.5pt;width:544.3pt;height:19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4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" o:allowincell="f" filled="f" strokecolor="#7f7f7f [1612]" strokeweight="2pt">
                      <w10:wrap anchory="page"/>
                    </v:roundrect>
                  </w:pict>
                </mc:Fallback>
              </mc:AlternateContent>
            </w:r>
            <w:r w:rsidR="00C41D81" w:rsidRPr="003F2D38">
              <w:rPr>
                <w:rFonts w:ascii="Kokila" w:hAnsi="Kokila" w:cs="Kokila"/>
                <w:sz w:val="20"/>
                <w:szCs w:val="20"/>
              </w:rPr>
              <w:t>DATE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TIME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D81" w:rsidRPr="003F2D38" w:rsidRDefault="00C41D81" w:rsidP="00C41D81">
            <w:pPr>
              <w:jc w:val="right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EMPLOYEE WITNESS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RPr="0094792E" w:rsidTr="00A90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1908" w:type="dxa"/>
            <w:gridSpan w:val="2"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INDIVIDUAL’S NAME</w:t>
            </w:r>
          </w:p>
        </w:tc>
        <w:tc>
          <w:tcPr>
            <w:tcW w:w="8730" w:type="dxa"/>
            <w:gridSpan w:val="11"/>
            <w:tcBorders>
              <w:bottom w:val="single" w:sz="4" w:space="0" w:color="auto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RPr="0094792E" w:rsidTr="004C7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1908" w:type="dxa"/>
            <w:gridSpan w:val="2"/>
            <w:vMerge w:val="restart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</w:p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MAILING ADDRESS</w:t>
            </w:r>
          </w:p>
        </w:tc>
        <w:tc>
          <w:tcPr>
            <w:tcW w:w="873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 xml:space="preserve">STREET:  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RPr="0094792E" w:rsidTr="00A90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1908" w:type="dxa"/>
            <w:gridSpan w:val="2"/>
            <w:vMerge/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5055" w:type="dxa"/>
            <w:gridSpan w:val="7"/>
            <w:tcBorders>
              <w:bottom w:val="single" w:sz="4" w:space="0" w:color="auto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 xml:space="preserve">CITY:  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 xml:space="preserve">STATE:  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 xml:space="preserve">ZIPCODE:  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RPr="0094792E" w:rsidTr="004C769F">
        <w:trPr>
          <w:trHeight w:val="260"/>
        </w:trPr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PHONE NUMBER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DRIVER’S LICENSE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STATE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3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NUMBER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RPr="0094792E" w:rsidTr="004C769F">
        <w:trPr>
          <w:trHeight w:val="260"/>
        </w:trPr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LICENSE PLATE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STATE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3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NUMBER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RPr="0094792E" w:rsidTr="00CF5783">
        <w:trPr>
          <w:trHeight w:val="260"/>
        </w:trPr>
        <w:tc>
          <w:tcPr>
            <w:tcW w:w="36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NUMBER OF TIRES COLLECTED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PASSENGER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MEDIUM TRUCK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OFF RO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EXEMPT</w:t>
            </w:r>
          </w:p>
        </w:tc>
      </w:tr>
      <w:tr w:rsidR="00C41D81" w:rsidRPr="0094792E" w:rsidTr="00CF5783">
        <w:trPr>
          <w:trHeight w:val="260"/>
        </w:trPr>
        <w:tc>
          <w:tcPr>
            <w:tcW w:w="36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1D81" w:rsidRPr="003F2D38" w:rsidRDefault="00C41D81" w:rsidP="00C41D81">
            <w:pPr>
              <w:jc w:val="right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ELIGIBL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RPr="0094792E" w:rsidTr="00CF5783">
        <w:trPr>
          <w:trHeight w:val="260"/>
        </w:trPr>
        <w:tc>
          <w:tcPr>
            <w:tcW w:w="36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1D81" w:rsidRPr="003F2D38" w:rsidRDefault="00C41D81" w:rsidP="00C41D81">
            <w:pPr>
              <w:jc w:val="right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INELIGIBL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D81" w:rsidRPr="003F2D38" w:rsidRDefault="00C41D81" w:rsidP="00C41D81">
            <w:pPr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RPr="0094792E" w:rsidTr="00CF5783">
        <w:trPr>
          <w:trHeight w:val="350"/>
        </w:trPr>
        <w:tc>
          <w:tcPr>
            <w:tcW w:w="36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D81" w:rsidRPr="003F2D38" w:rsidRDefault="00C41D81" w:rsidP="00C41D81">
            <w:pPr>
              <w:jc w:val="right"/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t>How were the tire generated?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  <w:r w:rsidRPr="003F2D38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D38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3F2D38">
              <w:rPr>
                <w:rFonts w:ascii="Kokila" w:hAnsi="Kokila" w:cs="Kokila"/>
                <w:sz w:val="20"/>
                <w:szCs w:val="20"/>
              </w:rPr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3F2D38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C41D81" w:rsidRPr="0094792E" w:rsidTr="00CF5783">
        <w:trPr>
          <w:trHeight w:val="350"/>
        </w:trPr>
        <w:tc>
          <w:tcPr>
            <w:tcW w:w="36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D81" w:rsidRPr="003F2D38" w:rsidRDefault="00C41D81" w:rsidP="00C41D81">
            <w:pPr>
              <w:jc w:val="right"/>
              <w:rPr>
                <w:rFonts w:ascii="Kokila" w:hAnsi="Kokila" w:cs="Kokila"/>
                <w:sz w:val="20"/>
                <w:szCs w:val="20"/>
              </w:rPr>
            </w:pPr>
            <w:bookmarkStart w:id="0" w:name="_GoBack"/>
            <w:bookmarkEnd w:id="0"/>
            <w:r w:rsidRPr="003F2D38">
              <w:rPr>
                <w:rFonts w:ascii="Kokila" w:hAnsi="Kokila" w:cs="Kokila"/>
                <w:sz w:val="20"/>
                <w:szCs w:val="20"/>
              </w:rPr>
              <w:t>SIGNATURE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D81" w:rsidRPr="003F2D38" w:rsidRDefault="00C41D81" w:rsidP="00C41D81">
            <w:pPr>
              <w:rPr>
                <w:rFonts w:ascii="Kokila" w:hAnsi="Kokila" w:cs="Kokila"/>
                <w:sz w:val="20"/>
                <w:szCs w:val="20"/>
              </w:rPr>
            </w:pPr>
          </w:p>
        </w:tc>
      </w:tr>
    </w:tbl>
    <w:p w:rsidR="00C41D81" w:rsidRPr="0094792E" w:rsidRDefault="00C41D81" w:rsidP="00A90747">
      <w:pPr>
        <w:rPr>
          <w:rFonts w:ascii="Arabic Typesetting" w:hAnsi="Arabic Typesetting" w:cs="Arabic Typesetting"/>
          <w:sz w:val="20"/>
          <w:szCs w:val="20"/>
        </w:rPr>
      </w:pPr>
    </w:p>
    <w:sectPr w:rsidR="00C41D81" w:rsidRPr="0094792E" w:rsidSect="00ED49C5">
      <w:footerReference w:type="default" r:id="rId9"/>
      <w:pgSz w:w="12240" w:h="15840"/>
      <w:pgMar w:top="720" w:right="1260" w:bottom="360" w:left="9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613" w:rsidRDefault="00E41613">
      <w:r>
        <w:separator/>
      </w:r>
    </w:p>
  </w:endnote>
  <w:endnote w:type="continuationSeparator" w:id="0">
    <w:p w:rsidR="00E41613" w:rsidRDefault="00E41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13" w:rsidRDefault="00E41613" w:rsidP="00C41D81">
    <w:pPr>
      <w:pStyle w:val="Footer"/>
      <w:jc w:val="both"/>
      <w:rPr>
        <w:sz w:val="14"/>
        <w:szCs w:val="20"/>
      </w:rPr>
    </w:pPr>
    <w:r>
      <w:rPr>
        <w:sz w:val="14"/>
        <w:szCs w:val="20"/>
      </w:rPr>
      <w:t>form_7386_r01</w:t>
    </w:r>
  </w:p>
  <w:p w:rsidR="00E41613" w:rsidRPr="009975FF" w:rsidRDefault="00E41613" w:rsidP="00C41D81">
    <w:pPr>
      <w:pStyle w:val="Footer"/>
      <w:jc w:val="both"/>
      <w:rPr>
        <w:color w:val="DDDDDD"/>
        <w:sz w:val="14"/>
        <w:szCs w:val="20"/>
      </w:rPr>
    </w:pPr>
    <w:r>
      <w:rPr>
        <w:sz w:val="14"/>
        <w:szCs w:val="20"/>
      </w:rPr>
      <w:t>0</w:t>
    </w:r>
    <w:r w:rsidR="00312912">
      <w:rPr>
        <w:sz w:val="14"/>
        <w:szCs w:val="20"/>
      </w:rPr>
      <w:t>5</w:t>
    </w:r>
    <w:r>
      <w:rPr>
        <w:sz w:val="14"/>
        <w:szCs w:val="20"/>
      </w:rPr>
      <w:t>-</w:t>
    </w:r>
    <w:r w:rsidR="00312912">
      <w:rPr>
        <w:sz w:val="14"/>
        <w:szCs w:val="20"/>
      </w:rPr>
      <w:t>21</w:t>
    </w:r>
    <w:r>
      <w:rPr>
        <w:sz w:val="14"/>
        <w:szCs w:val="20"/>
      </w:rPr>
      <w:t>-1</w:t>
    </w:r>
    <w:r w:rsidR="00312912">
      <w:rPr>
        <w:sz w:val="14"/>
        <w:szCs w:val="20"/>
      </w:rPr>
      <w:t>8</w:t>
    </w:r>
    <w:r w:rsidRPr="009975FF">
      <w:rPr>
        <w:color w:val="DDDDDD"/>
        <w:sz w:val="14"/>
        <w:szCs w:val="20"/>
      </w:rPr>
      <w:t>Form_7000r01</w:t>
    </w:r>
  </w:p>
  <w:p w:rsidR="00E41613" w:rsidRPr="009975FF" w:rsidRDefault="00E41613" w:rsidP="00C41D81">
    <w:pPr>
      <w:pStyle w:val="Footer"/>
      <w:jc w:val="both"/>
      <w:rPr>
        <w:color w:val="DDDDDD"/>
        <w:sz w:val="14"/>
        <w:szCs w:val="20"/>
      </w:rPr>
    </w:pPr>
    <w:r w:rsidRPr="009975FF">
      <w:rPr>
        <w:color w:val="DDDDDD"/>
        <w:sz w:val="14"/>
        <w:szCs w:val="20"/>
      </w:rPr>
      <w:t>1/1/2017</w:t>
    </w:r>
  </w:p>
  <w:p w:rsidR="00E41613" w:rsidRDefault="00E41613" w:rsidP="00C41D81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613" w:rsidRDefault="00E41613">
      <w:r>
        <w:separator/>
      </w:r>
    </w:p>
  </w:footnote>
  <w:footnote w:type="continuationSeparator" w:id="0">
    <w:p w:rsidR="00E41613" w:rsidRDefault="00E41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175ED"/>
    <w:multiLevelType w:val="hybridMultilevel"/>
    <w:tmpl w:val="92EA9944"/>
    <w:lvl w:ilvl="0" w:tplc="04090001">
      <w:start w:val="1"/>
      <w:numFmt w:val="bullet"/>
      <w:lvlText w:val=""/>
      <w:lvlJc w:val="left"/>
      <w:pPr>
        <w:ind w:left="-23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-1620" w:hanging="360"/>
      </w:pPr>
    </w:lvl>
    <w:lvl w:ilvl="2" w:tplc="0409001B" w:tentative="1">
      <w:start w:val="1"/>
      <w:numFmt w:val="lowerRoman"/>
      <w:lvlText w:val="%3."/>
      <w:lvlJc w:val="right"/>
      <w:pPr>
        <w:ind w:left="-900" w:hanging="180"/>
      </w:pPr>
    </w:lvl>
    <w:lvl w:ilvl="3" w:tplc="0409000F" w:tentative="1">
      <w:start w:val="1"/>
      <w:numFmt w:val="decimal"/>
      <w:lvlText w:val="%4."/>
      <w:lvlJc w:val="left"/>
      <w:pPr>
        <w:ind w:left="-180" w:hanging="360"/>
      </w:pPr>
    </w:lvl>
    <w:lvl w:ilvl="4" w:tplc="04090019" w:tentative="1">
      <w:start w:val="1"/>
      <w:numFmt w:val="lowerLetter"/>
      <w:lvlText w:val="%5."/>
      <w:lvlJc w:val="left"/>
      <w:pPr>
        <w:ind w:left="540" w:hanging="360"/>
      </w:pPr>
    </w:lvl>
    <w:lvl w:ilvl="5" w:tplc="0409001B" w:tentative="1">
      <w:start w:val="1"/>
      <w:numFmt w:val="lowerRoman"/>
      <w:lvlText w:val="%6."/>
      <w:lvlJc w:val="right"/>
      <w:pPr>
        <w:ind w:left="1260" w:hanging="180"/>
      </w:pPr>
    </w:lvl>
    <w:lvl w:ilvl="6" w:tplc="0409000F" w:tentative="1">
      <w:start w:val="1"/>
      <w:numFmt w:val="decimal"/>
      <w:lvlText w:val="%7."/>
      <w:lvlJc w:val="left"/>
      <w:pPr>
        <w:ind w:left="1980" w:hanging="360"/>
      </w:pPr>
    </w:lvl>
    <w:lvl w:ilvl="7" w:tplc="04090019" w:tentative="1">
      <w:start w:val="1"/>
      <w:numFmt w:val="lowerLetter"/>
      <w:lvlText w:val="%8."/>
      <w:lvlJc w:val="left"/>
      <w:pPr>
        <w:ind w:left="2700" w:hanging="360"/>
      </w:pPr>
    </w:lvl>
    <w:lvl w:ilvl="8" w:tplc="0409001B" w:tentative="1">
      <w:start w:val="1"/>
      <w:numFmt w:val="lowerRoman"/>
      <w:lvlText w:val="%9."/>
      <w:lvlJc w:val="right"/>
      <w:pPr>
        <w:ind w:left="3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59"/>
    <w:rsid w:val="00011634"/>
    <w:rsid w:val="000135C0"/>
    <w:rsid w:val="000601AB"/>
    <w:rsid w:val="000D23DC"/>
    <w:rsid w:val="000F5759"/>
    <w:rsid w:val="00150E38"/>
    <w:rsid w:val="001552B2"/>
    <w:rsid w:val="001552DB"/>
    <w:rsid w:val="00166FC1"/>
    <w:rsid w:val="001A08A0"/>
    <w:rsid w:val="001F637E"/>
    <w:rsid w:val="0021294D"/>
    <w:rsid w:val="0025051D"/>
    <w:rsid w:val="0027496A"/>
    <w:rsid w:val="002806BD"/>
    <w:rsid w:val="00294CD5"/>
    <w:rsid w:val="002B6F81"/>
    <w:rsid w:val="002C29C9"/>
    <w:rsid w:val="00302AFA"/>
    <w:rsid w:val="003045FC"/>
    <w:rsid w:val="003071E8"/>
    <w:rsid w:val="00312912"/>
    <w:rsid w:val="00374529"/>
    <w:rsid w:val="00377BAE"/>
    <w:rsid w:val="003A0994"/>
    <w:rsid w:val="003F2D38"/>
    <w:rsid w:val="0046487B"/>
    <w:rsid w:val="004650AA"/>
    <w:rsid w:val="00493643"/>
    <w:rsid w:val="004B4BEA"/>
    <w:rsid w:val="004C769F"/>
    <w:rsid w:val="004D1504"/>
    <w:rsid w:val="004E6C0A"/>
    <w:rsid w:val="005D2012"/>
    <w:rsid w:val="005D78D9"/>
    <w:rsid w:val="00601BB5"/>
    <w:rsid w:val="006A4043"/>
    <w:rsid w:val="006C4AB6"/>
    <w:rsid w:val="006F6F25"/>
    <w:rsid w:val="007066FF"/>
    <w:rsid w:val="00710B61"/>
    <w:rsid w:val="00717031"/>
    <w:rsid w:val="007801B4"/>
    <w:rsid w:val="007B2A82"/>
    <w:rsid w:val="007C5209"/>
    <w:rsid w:val="00801539"/>
    <w:rsid w:val="008058D3"/>
    <w:rsid w:val="0083379D"/>
    <w:rsid w:val="00896EF8"/>
    <w:rsid w:val="0089720C"/>
    <w:rsid w:val="008A5936"/>
    <w:rsid w:val="008B664C"/>
    <w:rsid w:val="008E1F18"/>
    <w:rsid w:val="0094792E"/>
    <w:rsid w:val="00962C80"/>
    <w:rsid w:val="0098408E"/>
    <w:rsid w:val="009975FF"/>
    <w:rsid w:val="009C72A2"/>
    <w:rsid w:val="009D3621"/>
    <w:rsid w:val="009F492C"/>
    <w:rsid w:val="009F5085"/>
    <w:rsid w:val="00A23366"/>
    <w:rsid w:val="00A70B6D"/>
    <w:rsid w:val="00A90747"/>
    <w:rsid w:val="00AA05B1"/>
    <w:rsid w:val="00B73475"/>
    <w:rsid w:val="00C17533"/>
    <w:rsid w:val="00C34FF5"/>
    <w:rsid w:val="00C41D81"/>
    <w:rsid w:val="00C808E0"/>
    <w:rsid w:val="00CB009D"/>
    <w:rsid w:val="00CC4382"/>
    <w:rsid w:val="00CF5783"/>
    <w:rsid w:val="00D52AB4"/>
    <w:rsid w:val="00D62EF4"/>
    <w:rsid w:val="00D72D6D"/>
    <w:rsid w:val="00DC0358"/>
    <w:rsid w:val="00E3209D"/>
    <w:rsid w:val="00E41613"/>
    <w:rsid w:val="00E61866"/>
    <w:rsid w:val="00ED49C5"/>
    <w:rsid w:val="00F4016E"/>
    <w:rsid w:val="00F658C7"/>
    <w:rsid w:val="00F739C7"/>
    <w:rsid w:val="00FD1BD2"/>
    <w:rsid w:val="00FE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86EDE8-FCCA-49B7-AAFB-D0D63D0D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75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5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F57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759"/>
  </w:style>
  <w:style w:type="paragraph" w:styleId="ListParagraph">
    <w:name w:val="List Paragraph"/>
    <w:basedOn w:val="Normal"/>
    <w:uiPriority w:val="34"/>
    <w:qFormat/>
    <w:rsid w:val="000F57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5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7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C03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3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3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3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3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01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10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B61"/>
  </w:style>
  <w:style w:type="paragraph" w:styleId="NoSpacing">
    <w:name w:val="No Spacing"/>
    <w:uiPriority w:val="1"/>
    <w:qFormat/>
    <w:rsid w:val="00E416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44A99-1029-4C42-BA24-706454CC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Paige DeRouen Polito</dc:creator>
  <cp:lastModifiedBy>Mia Townsel</cp:lastModifiedBy>
  <cp:revision>2</cp:revision>
  <cp:lastPrinted>2018-05-21T16:42:00Z</cp:lastPrinted>
  <dcterms:created xsi:type="dcterms:W3CDTF">2018-05-21T17:35:00Z</dcterms:created>
  <dcterms:modified xsi:type="dcterms:W3CDTF">2018-05-21T17:35:00Z</dcterms:modified>
</cp:coreProperties>
</file>